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E8D8" w14:textId="3FFCE2EB" w:rsidR="00A00C07" w:rsidRDefault="00A00C07">
      <w:r>
        <w:rPr>
          <w:rStyle w:val="normaltextrun"/>
          <w:color w:val="000000"/>
          <w:shd w:val="clear" w:color="auto" w:fill="FFFFFF"/>
          <w:lang w:val="en-US"/>
        </w:rPr>
        <w:t>Use this t</w:t>
      </w:r>
      <w:r w:rsidR="00921E14">
        <w:rPr>
          <w:rStyle w:val="normaltextrun"/>
          <w:color w:val="000000"/>
          <w:shd w:val="clear" w:color="auto" w:fill="FFFFFF"/>
          <w:lang w:val="en-US"/>
        </w:rPr>
        <w:t xml:space="preserve">ool </w:t>
      </w:r>
      <w:r>
        <w:rPr>
          <w:rStyle w:val="normaltextrun"/>
          <w:color w:val="000000"/>
          <w:shd w:val="clear" w:color="auto" w:fill="FFFFFF"/>
          <w:lang w:val="en-US"/>
        </w:rPr>
        <w:t xml:space="preserve">to identify your business's strengths, weaknesses, opportunities, and threats by assessing internal and external factors affecting your venture.   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12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2A33A5" w:rsidRPr="002A33A5" w14:paraId="5E906989" w14:textId="77777777" w:rsidTr="00A00C07">
        <w:trPr>
          <w:trHeight w:val="570"/>
          <w:jc w:val="center"/>
        </w:trPr>
        <w:tc>
          <w:tcPr>
            <w:tcW w:w="12960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549E2D8" w14:textId="77777777" w:rsidR="002A33A5" w:rsidRPr="002A33A5" w:rsidRDefault="002A33A5" w:rsidP="002A33A5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CA"/>
              </w:rPr>
            </w:pPr>
            <w:r w:rsidRPr="002A3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  <w:t>INTERNAL FACTORS </w:t>
            </w:r>
          </w:p>
        </w:tc>
      </w:tr>
      <w:tr w:rsidR="002A33A5" w:rsidRPr="002A33A5" w14:paraId="78D2ADFF" w14:textId="77777777" w:rsidTr="00A708AC">
        <w:trPr>
          <w:trHeight w:val="405"/>
          <w:jc w:val="center"/>
        </w:trPr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E2A7B" w:themeFill="accent1"/>
            <w:vAlign w:val="center"/>
            <w:hideMark/>
          </w:tcPr>
          <w:p w14:paraId="652D8A47" w14:textId="77777777" w:rsidR="002A33A5" w:rsidRPr="002A33A5" w:rsidRDefault="002A33A5" w:rsidP="002A33A5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 w:eastAsia="en-CA"/>
              </w:rPr>
            </w:pPr>
            <w:r w:rsidRPr="002A33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CA"/>
              </w:rPr>
              <w:t>STRENGTHS + </w:t>
            </w:r>
          </w:p>
        </w:tc>
        <w:tc>
          <w:tcPr>
            <w:tcW w:w="64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E2A7B" w:themeFill="accent1"/>
            <w:vAlign w:val="center"/>
            <w:hideMark/>
          </w:tcPr>
          <w:p w14:paraId="1F1EBA02" w14:textId="77777777" w:rsidR="002A33A5" w:rsidRPr="002A33A5" w:rsidRDefault="002A33A5" w:rsidP="002A33A5">
            <w:pPr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 w:eastAsia="en-CA"/>
              </w:rPr>
            </w:pPr>
            <w:r w:rsidRPr="002A33A5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 w:eastAsia="en-CA"/>
              </w:rPr>
              <w:t>WEAKNESSES  – </w:t>
            </w:r>
          </w:p>
        </w:tc>
      </w:tr>
      <w:tr w:rsidR="002A33A5" w:rsidRPr="002A33A5" w14:paraId="6CF9D1B6" w14:textId="77777777" w:rsidTr="00A00C07">
        <w:trPr>
          <w:trHeight w:val="3118"/>
          <w:jc w:val="center"/>
        </w:trPr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808080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56A1695" w14:textId="77777777" w:rsidR="002A33A5" w:rsidRPr="002A33A5" w:rsidRDefault="002A33A5" w:rsidP="002A33A5">
            <w:pPr>
              <w:spacing w:before="0" w:after="0"/>
              <w:ind w:firstLine="21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en-CA"/>
              </w:rPr>
            </w:pPr>
            <w:r w:rsidRPr="002A33A5"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  <w:t>  </w:t>
            </w: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808080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1F13137" w14:textId="77777777" w:rsidR="002A33A5" w:rsidRPr="002A33A5" w:rsidRDefault="002A33A5" w:rsidP="002A33A5">
            <w:pPr>
              <w:spacing w:before="0" w:after="0"/>
              <w:ind w:firstLine="21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en-CA"/>
              </w:rPr>
            </w:pPr>
            <w:r w:rsidRPr="002A33A5"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  <w:t>  </w:t>
            </w:r>
          </w:p>
        </w:tc>
      </w:tr>
      <w:tr w:rsidR="002A33A5" w:rsidRPr="002A33A5" w14:paraId="59E7BFDE" w14:textId="77777777" w:rsidTr="00A00C07">
        <w:trPr>
          <w:trHeight w:val="210"/>
          <w:jc w:val="center"/>
        </w:trPr>
        <w:tc>
          <w:tcPr>
            <w:tcW w:w="648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1EF0" w14:textId="04F49E5C" w:rsidR="002A33A5" w:rsidRPr="002A33A5" w:rsidRDefault="002A33A5" w:rsidP="00FE0F35">
            <w:pPr>
              <w:spacing w:before="0" w:after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en-CA"/>
              </w:rPr>
            </w:pPr>
          </w:p>
        </w:tc>
        <w:tc>
          <w:tcPr>
            <w:tcW w:w="648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C5B6" w14:textId="77777777" w:rsidR="002A33A5" w:rsidRPr="002A33A5" w:rsidRDefault="002A33A5" w:rsidP="002A33A5">
            <w:pPr>
              <w:spacing w:before="0" w:after="0"/>
              <w:ind w:firstLine="15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en-CA"/>
              </w:rPr>
            </w:pPr>
            <w:r w:rsidRPr="002A33A5">
              <w:rPr>
                <w:rFonts w:ascii="Century Gothic" w:eastAsia="Times New Roman" w:hAnsi="Century Gothic" w:cs="Segoe UI"/>
                <w:color w:val="000000"/>
                <w:sz w:val="16"/>
                <w:szCs w:val="16"/>
                <w:lang w:val="en-US" w:eastAsia="en-CA"/>
              </w:rPr>
              <w:t>  </w:t>
            </w:r>
          </w:p>
        </w:tc>
      </w:tr>
      <w:tr w:rsidR="002A33A5" w:rsidRPr="002A33A5" w14:paraId="02EAAE7C" w14:textId="77777777" w:rsidTr="00A00C07">
        <w:trPr>
          <w:trHeight w:val="570"/>
          <w:jc w:val="center"/>
        </w:trPr>
        <w:tc>
          <w:tcPr>
            <w:tcW w:w="12960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2AB87EF1" w14:textId="6778A79E" w:rsidR="002A33A5" w:rsidRPr="002A33A5" w:rsidRDefault="002A33A5" w:rsidP="00FE0F35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en-CA"/>
              </w:rPr>
            </w:pPr>
            <w:r w:rsidRPr="002A3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CA"/>
              </w:rPr>
              <w:t>EXTERNAL FACTORS</w:t>
            </w:r>
          </w:p>
        </w:tc>
      </w:tr>
      <w:tr w:rsidR="002A33A5" w:rsidRPr="002A33A5" w14:paraId="01D2CD34" w14:textId="77777777" w:rsidTr="00A708AC">
        <w:trPr>
          <w:trHeight w:val="371"/>
          <w:jc w:val="center"/>
        </w:trPr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E2A7B" w:themeFill="accent1"/>
            <w:vAlign w:val="center"/>
            <w:hideMark/>
          </w:tcPr>
          <w:p w14:paraId="003470BD" w14:textId="78CACD8B" w:rsidR="002A33A5" w:rsidRPr="002A33A5" w:rsidRDefault="00FE0F35" w:rsidP="002A33A5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 w:eastAsia="en-CA"/>
              </w:rPr>
            </w:pPr>
            <w:r w:rsidRPr="00A708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CA"/>
              </w:rPr>
              <w:t>OPPORTUNITIES +</w:t>
            </w:r>
            <w:r w:rsidR="002A33A5" w:rsidRPr="002A33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CA"/>
              </w:rPr>
              <w:t> </w:t>
            </w:r>
          </w:p>
        </w:tc>
        <w:tc>
          <w:tcPr>
            <w:tcW w:w="64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E2A7B" w:themeFill="accent1"/>
            <w:vAlign w:val="center"/>
            <w:hideMark/>
          </w:tcPr>
          <w:p w14:paraId="76D5C426" w14:textId="1185F71F" w:rsidR="002A33A5" w:rsidRPr="002A33A5" w:rsidRDefault="00FE0F35" w:rsidP="002A33A5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en-US" w:eastAsia="en-CA"/>
              </w:rPr>
            </w:pPr>
            <w:r w:rsidRPr="00A708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CA"/>
              </w:rPr>
              <w:t>THREATS –</w:t>
            </w:r>
            <w:r w:rsidR="002A33A5" w:rsidRPr="002A33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 w:eastAsia="en-CA"/>
              </w:rPr>
              <w:t> </w:t>
            </w:r>
          </w:p>
        </w:tc>
      </w:tr>
      <w:tr w:rsidR="002A33A5" w:rsidRPr="002A33A5" w14:paraId="72BA8D1F" w14:textId="77777777" w:rsidTr="00A00C07">
        <w:trPr>
          <w:trHeight w:val="3212"/>
          <w:jc w:val="center"/>
        </w:trPr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808080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6DFC16" w14:textId="77777777" w:rsidR="002A33A5" w:rsidRDefault="002A33A5" w:rsidP="002A33A5">
            <w:pPr>
              <w:spacing w:before="0" w:after="0"/>
              <w:ind w:firstLine="210"/>
              <w:textAlignment w:val="baseline"/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</w:pPr>
            <w:r w:rsidRPr="002A33A5"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  <w:t>  </w:t>
            </w:r>
          </w:p>
          <w:p w14:paraId="6C6E06E3" w14:textId="77777777" w:rsidR="00A00C07" w:rsidRPr="00A00C07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  <w:p w14:paraId="4C503FB1" w14:textId="77777777" w:rsidR="00A00C07" w:rsidRPr="00A00C07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  <w:p w14:paraId="7DD38ED6" w14:textId="77777777" w:rsidR="00A00C07" w:rsidRPr="00A00C07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  <w:p w14:paraId="19D58BC4" w14:textId="77777777" w:rsidR="00A00C07" w:rsidRPr="00A00C07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  <w:p w14:paraId="616103F8" w14:textId="77777777" w:rsidR="00A00C07" w:rsidRDefault="00A00C07" w:rsidP="00A00C07">
            <w:pPr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</w:pPr>
          </w:p>
          <w:p w14:paraId="3F183BFB" w14:textId="77777777" w:rsidR="00A00C07" w:rsidRPr="00A00C07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  <w:p w14:paraId="6CE462E0" w14:textId="77777777" w:rsidR="00A00C07" w:rsidRPr="00A00C07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  <w:p w14:paraId="1B789E62" w14:textId="77777777" w:rsidR="00A00C07" w:rsidRDefault="00A00C07" w:rsidP="00A00C07">
            <w:pPr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</w:pPr>
          </w:p>
          <w:p w14:paraId="0F1700A9" w14:textId="77777777" w:rsidR="00A00C07" w:rsidRPr="002A33A5" w:rsidRDefault="00A00C07" w:rsidP="00A00C0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CA"/>
              </w:rPr>
            </w:pPr>
          </w:p>
        </w:tc>
        <w:tc>
          <w:tcPr>
            <w:tcW w:w="6480" w:type="dxa"/>
            <w:tcBorders>
              <w:top w:val="single" w:sz="6" w:space="0" w:color="BFBFBF"/>
              <w:left w:val="single" w:sz="6" w:space="0" w:color="BFBFBF"/>
              <w:bottom w:val="single" w:sz="6" w:space="0" w:color="808080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08112CA" w14:textId="77777777" w:rsidR="002A33A5" w:rsidRPr="002A33A5" w:rsidRDefault="002A33A5" w:rsidP="002A33A5">
            <w:pPr>
              <w:spacing w:before="0" w:after="0"/>
              <w:ind w:firstLine="21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n-US" w:eastAsia="en-CA"/>
              </w:rPr>
            </w:pPr>
            <w:r w:rsidRPr="002A33A5">
              <w:rPr>
                <w:rFonts w:ascii="Century Gothic" w:eastAsia="Times New Roman" w:hAnsi="Century Gothic" w:cs="Segoe UI"/>
                <w:color w:val="000000"/>
                <w:lang w:val="en-US" w:eastAsia="en-CA"/>
              </w:rPr>
              <w:t> </w:t>
            </w:r>
          </w:p>
        </w:tc>
      </w:tr>
    </w:tbl>
    <w:p w14:paraId="077CAB51" w14:textId="639A266A" w:rsidR="00B91C90" w:rsidRPr="00B91C90" w:rsidRDefault="009E1661" w:rsidP="009E1661">
      <w:pPr>
        <w:pStyle w:val="HomepageTitle"/>
        <w:tabs>
          <w:tab w:val="left" w:pos="109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sectPr w:rsidR="00B91C90" w:rsidRPr="00B91C90" w:rsidSect="002A3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CA46" w14:textId="77777777" w:rsidR="007879DC" w:rsidRDefault="007879DC" w:rsidP="00103E9F">
      <w:r>
        <w:separator/>
      </w:r>
    </w:p>
  </w:endnote>
  <w:endnote w:type="continuationSeparator" w:id="0">
    <w:p w14:paraId="49B37CC7" w14:textId="77777777" w:rsidR="007879DC" w:rsidRDefault="007879DC" w:rsidP="001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1181929"/>
      <w:docPartObj>
        <w:docPartGallery w:val="Page Numbers (Bottom of Page)"/>
        <w:docPartUnique/>
      </w:docPartObj>
    </w:sdtPr>
    <w:sdtContent>
      <w:p w14:paraId="0724CFDC" w14:textId="7B5BC5E5" w:rsidR="00C5038D" w:rsidRDefault="00C5038D" w:rsidP="00FC4B5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C59CE" w14:textId="0ACA1638" w:rsidR="00B24A3D" w:rsidRDefault="00B24A3D" w:rsidP="00C5038D">
    <w:pPr>
      <w:pStyle w:val="Footer"/>
      <w:ind w:firstLine="360"/>
      <w:rPr>
        <w:rStyle w:val="PageNumber"/>
      </w:rPr>
    </w:pPr>
  </w:p>
  <w:sdt>
    <w:sdtPr>
      <w:rPr>
        <w:rStyle w:val="PageNumber"/>
      </w:rPr>
      <w:id w:val="781391365"/>
      <w:docPartObj>
        <w:docPartGallery w:val="Page Numbers (Bottom of Page)"/>
        <w:docPartUnique/>
      </w:docPartObj>
    </w:sdtPr>
    <w:sdtContent>
      <w:p w14:paraId="282DF77F" w14:textId="77777777" w:rsidR="00B24A3D" w:rsidRDefault="00B24A3D" w:rsidP="00CF00E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7C9DCE" w14:textId="77777777" w:rsidR="00B24A3D" w:rsidRDefault="00B24A3D" w:rsidP="00CF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7649066"/>
      <w:docPartObj>
        <w:docPartGallery w:val="Page Numbers (Bottom of Page)"/>
        <w:docPartUnique/>
      </w:docPartObj>
    </w:sdtPr>
    <w:sdtContent>
      <w:p w14:paraId="08AF833F" w14:textId="4D440B08" w:rsidR="00C5038D" w:rsidRDefault="00C5038D" w:rsidP="00FC4B5E">
        <w:pPr>
          <w:pStyle w:val="Footer"/>
          <w:framePr w:wrap="none" w:vAnchor="text" w:hAnchor="margin" w:y="1"/>
          <w:rPr>
            <w:rStyle w:val="PageNumber"/>
          </w:rPr>
        </w:pPr>
        <w:r w:rsidRPr="00C5038D">
          <w:rPr>
            <w:rStyle w:val="PageNumber"/>
            <w:b w:val="0"/>
            <w:bCs w:val="0"/>
          </w:rPr>
          <w:fldChar w:fldCharType="begin"/>
        </w:r>
        <w:r w:rsidRPr="00C5038D">
          <w:rPr>
            <w:rStyle w:val="PageNumber"/>
            <w:b w:val="0"/>
            <w:bCs w:val="0"/>
          </w:rPr>
          <w:instrText xml:space="preserve"> PAGE </w:instrText>
        </w:r>
        <w:r w:rsidRPr="00C5038D">
          <w:rPr>
            <w:rStyle w:val="PageNumber"/>
            <w:b w:val="0"/>
            <w:bCs w:val="0"/>
          </w:rPr>
          <w:fldChar w:fldCharType="separate"/>
        </w:r>
        <w:r w:rsidRPr="00C5038D">
          <w:rPr>
            <w:rStyle w:val="PageNumber"/>
            <w:b w:val="0"/>
            <w:bCs w:val="0"/>
            <w:noProof/>
          </w:rPr>
          <w:t>2</w:t>
        </w:r>
        <w:r w:rsidRPr="00C5038D">
          <w:rPr>
            <w:rStyle w:val="PageNumber"/>
            <w:b w:val="0"/>
            <w:bCs w:val="0"/>
          </w:rPr>
          <w:fldChar w:fldCharType="end"/>
        </w:r>
      </w:p>
    </w:sdtContent>
  </w:sdt>
  <w:p w14:paraId="6C4AF97D" w14:textId="72C2597F" w:rsidR="00A00C07" w:rsidRPr="00A00C07" w:rsidRDefault="00C5038D" w:rsidP="00C5038D">
    <w:pPr>
      <w:pStyle w:val="Footer"/>
      <w:jc w:val="left"/>
      <w:rPr>
        <w:b w:val="0"/>
        <w:bCs w:val="0"/>
      </w:rPr>
    </w:pPr>
    <w:r>
      <w:t xml:space="preserve">   </w:t>
    </w:r>
    <w:r w:rsidR="00B24A3D" w:rsidRPr="00CF00E1">
      <w:t xml:space="preserve"> </w:t>
    </w:r>
    <w:r>
      <w:softHyphen/>
    </w:r>
    <w:r w:rsidR="00B24A3D" w:rsidRPr="00CF00E1">
      <w:rPr>
        <w:b w:val="0"/>
        <w:bCs w:val="0"/>
      </w:rPr>
      <w:t xml:space="preserve">| </w:t>
    </w:r>
    <w:r w:rsidR="00A00C07">
      <w:rPr>
        <w:b w:val="0"/>
        <w:bCs w:val="0"/>
      </w:rPr>
      <w:t xml:space="preserve">SWOT </w:t>
    </w:r>
    <w:r w:rsidR="009E1661">
      <w:rPr>
        <w:b w:val="0"/>
        <w:bCs w:val="0"/>
      </w:rPr>
      <w:t>Analys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16A2" w14:textId="77777777" w:rsidR="009E1661" w:rsidRDefault="009E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4EEA" w14:textId="77777777" w:rsidR="007879DC" w:rsidRDefault="007879DC" w:rsidP="00103E9F">
      <w:r>
        <w:separator/>
      </w:r>
    </w:p>
  </w:footnote>
  <w:footnote w:type="continuationSeparator" w:id="0">
    <w:p w14:paraId="0CAA14F5" w14:textId="77777777" w:rsidR="007879DC" w:rsidRDefault="007879DC" w:rsidP="001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DF46" w14:textId="77777777" w:rsidR="009E1661" w:rsidRDefault="009E1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42F1" w14:textId="5FA38869" w:rsidR="00921E14" w:rsidRPr="002A33A5" w:rsidRDefault="00E11B13" w:rsidP="002A33A5">
    <w:pPr>
      <w:pStyle w:val="Header"/>
      <w:rPr>
        <w:rFonts w:ascii="Times New Roman" w:hAnsi="Times New Roman" w:cs="Times New Roman"/>
        <w:sz w:val="60"/>
        <w:szCs w:val="60"/>
      </w:rPr>
    </w:pPr>
    <w:r w:rsidRPr="002A33A5">
      <w:rPr>
        <w:rFonts w:ascii="Times New Roman" w:hAnsi="Times New Roman" w:cs="Times New Roman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28A0A2C9" wp14:editId="3F4A41CC">
          <wp:simplePos x="0" y="0"/>
          <wp:positionH relativeFrom="margin">
            <wp:posOffset>5866352</wp:posOffset>
          </wp:positionH>
          <wp:positionV relativeFrom="paragraph">
            <wp:posOffset>-329251</wp:posOffset>
          </wp:positionV>
          <wp:extent cx="3642360" cy="859155"/>
          <wp:effectExtent l="0" t="0" r="0" b="0"/>
          <wp:wrapThrough wrapText="bothSides">
            <wp:wrapPolygon edited="0">
              <wp:start x="1921" y="4789"/>
              <wp:lineTo x="1356" y="7663"/>
              <wp:lineTo x="1130" y="9579"/>
              <wp:lineTo x="1243" y="13410"/>
              <wp:lineTo x="1695" y="15326"/>
              <wp:lineTo x="1808" y="16284"/>
              <wp:lineTo x="19883" y="16284"/>
              <wp:lineTo x="20335" y="13410"/>
              <wp:lineTo x="20561" y="9100"/>
              <wp:lineTo x="19431" y="7663"/>
              <wp:lineTo x="14008" y="4789"/>
              <wp:lineTo x="1921" y="4789"/>
            </wp:wrapPolygon>
          </wp:wrapThrough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3A5" w:rsidRPr="002A33A5">
      <w:rPr>
        <w:rFonts w:ascii="Times New Roman" w:hAnsi="Times New Roman" w:cs="Times New Roman"/>
        <w:sz w:val="60"/>
        <w:szCs w:val="60"/>
      </w:rPr>
      <w:t>SWOT A</w:t>
    </w:r>
    <w:r w:rsidR="00921E14">
      <w:rPr>
        <w:rFonts w:ascii="Times New Roman" w:hAnsi="Times New Roman" w:cs="Times New Roman"/>
        <w:sz w:val="60"/>
        <w:szCs w:val="60"/>
      </w:rPr>
      <w:t>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782B" w14:textId="77777777" w:rsidR="009E1661" w:rsidRDefault="009E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65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CA0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920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47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23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AF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E8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CD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420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71417"/>
    <w:multiLevelType w:val="hybridMultilevel"/>
    <w:tmpl w:val="36C6BE9A"/>
    <w:lvl w:ilvl="0" w:tplc="773CB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73150">
    <w:abstractNumId w:val="0"/>
  </w:num>
  <w:num w:numId="2" w16cid:durableId="438645408">
    <w:abstractNumId w:val="1"/>
  </w:num>
  <w:num w:numId="3" w16cid:durableId="2126461238">
    <w:abstractNumId w:val="2"/>
  </w:num>
  <w:num w:numId="4" w16cid:durableId="1681159164">
    <w:abstractNumId w:val="3"/>
  </w:num>
  <w:num w:numId="5" w16cid:durableId="1542933007">
    <w:abstractNumId w:val="8"/>
  </w:num>
  <w:num w:numId="6" w16cid:durableId="1318067469">
    <w:abstractNumId w:val="4"/>
  </w:num>
  <w:num w:numId="7" w16cid:durableId="1685666671">
    <w:abstractNumId w:val="5"/>
  </w:num>
  <w:num w:numId="8" w16cid:durableId="9572956">
    <w:abstractNumId w:val="6"/>
  </w:num>
  <w:num w:numId="9" w16cid:durableId="2089961514">
    <w:abstractNumId w:val="7"/>
  </w:num>
  <w:num w:numId="10" w16cid:durableId="2058703826">
    <w:abstractNumId w:val="9"/>
  </w:num>
  <w:num w:numId="11" w16cid:durableId="622612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2"/>
    <w:rsid w:val="00000BA9"/>
    <w:rsid w:val="0003614E"/>
    <w:rsid w:val="00081746"/>
    <w:rsid w:val="000853CB"/>
    <w:rsid w:val="000C7882"/>
    <w:rsid w:val="000E6B45"/>
    <w:rsid w:val="00103E9F"/>
    <w:rsid w:val="00156830"/>
    <w:rsid w:val="001A0359"/>
    <w:rsid w:val="001A237C"/>
    <w:rsid w:val="001D05C6"/>
    <w:rsid w:val="001F7535"/>
    <w:rsid w:val="00210544"/>
    <w:rsid w:val="002242B8"/>
    <w:rsid w:val="00226570"/>
    <w:rsid w:val="002373C1"/>
    <w:rsid w:val="00250C28"/>
    <w:rsid w:val="00291CB3"/>
    <w:rsid w:val="00297E15"/>
    <w:rsid w:val="002A33A5"/>
    <w:rsid w:val="00351F08"/>
    <w:rsid w:val="0035499B"/>
    <w:rsid w:val="003B7BC6"/>
    <w:rsid w:val="003E2A0A"/>
    <w:rsid w:val="00401386"/>
    <w:rsid w:val="004664C3"/>
    <w:rsid w:val="00467989"/>
    <w:rsid w:val="00532754"/>
    <w:rsid w:val="00555235"/>
    <w:rsid w:val="00590C21"/>
    <w:rsid w:val="005A1BED"/>
    <w:rsid w:val="005A374C"/>
    <w:rsid w:val="00665096"/>
    <w:rsid w:val="00671C25"/>
    <w:rsid w:val="006F3174"/>
    <w:rsid w:val="00716A3E"/>
    <w:rsid w:val="007306FD"/>
    <w:rsid w:val="00763D01"/>
    <w:rsid w:val="007879DC"/>
    <w:rsid w:val="007A6BC2"/>
    <w:rsid w:val="00807079"/>
    <w:rsid w:val="008168C6"/>
    <w:rsid w:val="008C2689"/>
    <w:rsid w:val="008F28C4"/>
    <w:rsid w:val="00921E14"/>
    <w:rsid w:val="009545E4"/>
    <w:rsid w:val="00960C66"/>
    <w:rsid w:val="0096326E"/>
    <w:rsid w:val="00966931"/>
    <w:rsid w:val="0097706A"/>
    <w:rsid w:val="009B7039"/>
    <w:rsid w:val="009E1661"/>
    <w:rsid w:val="00A00C07"/>
    <w:rsid w:val="00A66B43"/>
    <w:rsid w:val="00A708AC"/>
    <w:rsid w:val="00A93890"/>
    <w:rsid w:val="00AB5EA8"/>
    <w:rsid w:val="00AD13C9"/>
    <w:rsid w:val="00B24A3D"/>
    <w:rsid w:val="00B3125A"/>
    <w:rsid w:val="00B32714"/>
    <w:rsid w:val="00B377D1"/>
    <w:rsid w:val="00B46053"/>
    <w:rsid w:val="00B91C90"/>
    <w:rsid w:val="00BF6E51"/>
    <w:rsid w:val="00C42754"/>
    <w:rsid w:val="00C5038D"/>
    <w:rsid w:val="00C7728D"/>
    <w:rsid w:val="00CF00E1"/>
    <w:rsid w:val="00D17FCF"/>
    <w:rsid w:val="00E11B13"/>
    <w:rsid w:val="00E87ABB"/>
    <w:rsid w:val="00EB0BB5"/>
    <w:rsid w:val="00F514A7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66B70"/>
  <w15:chartTrackingRefBased/>
  <w15:docId w15:val="{EFDC6C71-5683-F641-98C9-BD102BFF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aragraph"/>
    <w:qFormat/>
    <w:rsid w:val="00103E9F"/>
    <w:pPr>
      <w:spacing w:before="120" w:after="120"/>
    </w:pPr>
    <w:rPr>
      <w:rFonts w:ascii="Arial" w:hAnsi="Arial" w:cs="Arial"/>
      <w:color w:val="000000" w:themeColor="text1"/>
      <w:sz w:val="22"/>
      <w:szCs w:val="22"/>
    </w:rPr>
  </w:style>
  <w:style w:type="paragraph" w:styleId="Heading1">
    <w:name w:val="heading 1"/>
    <w:basedOn w:val="HomepageTitle"/>
    <w:next w:val="Normal"/>
    <w:link w:val="Heading1Char"/>
    <w:autoRedefine/>
    <w:uiPriority w:val="9"/>
    <w:qFormat/>
    <w:rsid w:val="00103E9F"/>
    <w:pPr>
      <w:outlineLvl w:val="0"/>
    </w:pPr>
    <w:rPr>
      <w:sz w:val="48"/>
      <w:szCs w:val="48"/>
    </w:rPr>
  </w:style>
  <w:style w:type="paragraph" w:styleId="Heading2">
    <w:name w:val="heading 2"/>
    <w:basedOn w:val="HomepageTitle"/>
    <w:next w:val="Normal"/>
    <w:link w:val="Heading2Char"/>
    <w:autoRedefine/>
    <w:uiPriority w:val="9"/>
    <w:unhideWhenUsed/>
    <w:qFormat/>
    <w:rsid w:val="00103E9F"/>
    <w:pPr>
      <w:outlineLvl w:val="1"/>
    </w:pPr>
    <w:rPr>
      <w:sz w:val="36"/>
      <w:szCs w:val="36"/>
    </w:rPr>
  </w:style>
  <w:style w:type="paragraph" w:styleId="Heading3">
    <w:name w:val="heading 3"/>
    <w:basedOn w:val="HomepageTitle"/>
    <w:next w:val="Normal"/>
    <w:link w:val="Heading3Char"/>
    <w:uiPriority w:val="9"/>
    <w:unhideWhenUsed/>
    <w:rsid w:val="00103E9F"/>
    <w:pPr>
      <w:outlineLvl w:val="2"/>
    </w:pPr>
    <w:rPr>
      <w:sz w:val="28"/>
      <w:szCs w:val="28"/>
    </w:rPr>
  </w:style>
  <w:style w:type="paragraph" w:styleId="Heading4">
    <w:name w:val="heading 4"/>
    <w:basedOn w:val="HomepageTitle"/>
    <w:next w:val="Normal"/>
    <w:link w:val="Heading4Char"/>
    <w:uiPriority w:val="9"/>
    <w:unhideWhenUsed/>
    <w:qFormat/>
    <w:rsid w:val="00103E9F"/>
    <w:pPr>
      <w:outlineLvl w:val="3"/>
    </w:pPr>
    <w:rPr>
      <w:rFonts w:ascii="Arial" w:hAnsi="Arial"/>
      <w:b/>
      <w:bCs/>
      <w:sz w:val="44"/>
      <w:szCs w:val="44"/>
    </w:rPr>
  </w:style>
  <w:style w:type="paragraph" w:styleId="Heading5">
    <w:name w:val="heading 5"/>
    <w:basedOn w:val="HomepageTitle"/>
    <w:next w:val="Normal"/>
    <w:link w:val="Heading5Char"/>
    <w:uiPriority w:val="9"/>
    <w:unhideWhenUsed/>
    <w:qFormat/>
    <w:rsid w:val="00103E9F"/>
    <w:pPr>
      <w:outlineLvl w:val="4"/>
    </w:pPr>
    <w:rPr>
      <w:rFonts w:ascii="Arial" w:hAnsi="Arial"/>
      <w:b/>
      <w:bCs/>
      <w:sz w:val="32"/>
      <w:szCs w:val="28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semiHidden/>
    <w:unhideWhenUsed/>
    <w:qFormat/>
    <w:rsid w:val="00103E9F"/>
    <w:pPr>
      <w:keepNext/>
      <w:keepLines/>
      <w:spacing w:before="40" w:after="0"/>
      <w:outlineLvl w:val="5"/>
    </w:pPr>
    <w:rPr>
      <w:rFonts w:eastAsiaTheme="majorEastAsia" w:cs="Times New Roman (Headings CS)"/>
      <w:b/>
      <w:caps/>
      <w:color w:val="717C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03E9F"/>
    <w:rPr>
      <w:rFonts w:ascii="Arial" w:hAnsi="Arial" w:cs="Arial"/>
      <w:b/>
      <w:bCs/>
      <w:color w:val="000000" w:themeColor="text1"/>
      <w:sz w:val="32"/>
      <w:szCs w:val="28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semiHidden/>
    <w:rsid w:val="00103E9F"/>
    <w:rPr>
      <w:rFonts w:ascii="Arial" w:eastAsiaTheme="majorEastAsia" w:hAnsi="Arial" w:cs="Times New Roman (Headings CS)"/>
      <w:b/>
      <w:caps/>
      <w:color w:val="717C7C" w:themeColor="accent4"/>
      <w:sz w:val="22"/>
      <w:szCs w:val="22"/>
    </w:rPr>
  </w:style>
  <w:style w:type="paragraph" w:customStyle="1" w:styleId="Subtitles">
    <w:name w:val="Subtitles"/>
    <w:basedOn w:val="Normal"/>
    <w:qFormat/>
    <w:rsid w:val="00297E15"/>
    <w:rPr>
      <w:b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0E1"/>
    <w:pPr>
      <w:tabs>
        <w:tab w:val="center" w:pos="4680"/>
        <w:tab w:val="right" w:pos="9360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03E9F"/>
    <w:rPr>
      <w:rFonts w:ascii="Times" w:hAnsi="Times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3E9F"/>
    <w:rPr>
      <w:rFonts w:ascii="Times" w:hAnsi="Times"/>
      <w:color w:val="000000" w:themeColor="text1"/>
      <w:sz w:val="36"/>
      <w:szCs w:val="36"/>
    </w:rPr>
  </w:style>
  <w:style w:type="character" w:styleId="SubtleEmphasis">
    <w:name w:val="Subtle Emphasis"/>
    <w:uiPriority w:val="19"/>
    <w:qFormat/>
    <w:rsid w:val="005A374C"/>
    <w:rPr>
      <w:color w:val="5E696F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CF00E1"/>
    <w:rPr>
      <w:rFonts w:ascii="Arial" w:hAnsi="Arial" w:cs="Arial"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D05C6"/>
    <w:pPr>
      <w:spacing w:before="200" w:after="160" w:line="600" w:lineRule="auto"/>
      <w:ind w:left="720" w:right="864"/>
    </w:pPr>
    <w:rPr>
      <w:rFonts w:ascii="Times" w:hAnsi="Times"/>
      <w:i/>
      <w:iCs/>
      <w:color w:val="404040" w:themeColor="text1" w:themeTint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D05C6"/>
    <w:rPr>
      <w:rFonts w:ascii="Times" w:hAnsi="Times"/>
      <w:i/>
      <w:iCs/>
      <w:color w:val="404040" w:themeColor="text1" w:themeTint="BF"/>
      <w:sz w:val="28"/>
    </w:rPr>
  </w:style>
  <w:style w:type="paragraph" w:customStyle="1" w:styleId="HomepageTitle">
    <w:name w:val="Homepage Title"/>
    <w:basedOn w:val="Normal"/>
    <w:qFormat/>
    <w:rsid w:val="00297E15"/>
    <w:rPr>
      <w:rFonts w:ascii="Times" w:hAnsi="Times"/>
      <w:sz w:val="96"/>
      <w:szCs w:val="72"/>
    </w:rPr>
  </w:style>
  <w:style w:type="paragraph" w:styleId="ListParagraph">
    <w:name w:val="List Paragraph"/>
    <w:basedOn w:val="Normal"/>
    <w:uiPriority w:val="34"/>
    <w:rsid w:val="001D05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3E9F"/>
    <w:rPr>
      <w:rFonts w:ascii="Times" w:hAnsi="Times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F00E1"/>
    <w:pPr>
      <w:spacing w:before="0" w:after="0"/>
      <w:jc w:val="center"/>
    </w:pPr>
    <w:rPr>
      <w:rFonts w:eastAsia="Times New Roman"/>
      <w:b/>
      <w:bCs/>
      <w:color w:val="717C7C" w:themeColor="accent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00E1"/>
    <w:rPr>
      <w:rFonts w:ascii="Arial" w:eastAsia="Times New Roman" w:hAnsi="Arial" w:cs="Arial"/>
      <w:b/>
      <w:bCs/>
      <w:color w:val="717C7C" w:themeColor="accent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4A3D"/>
  </w:style>
  <w:style w:type="paragraph" w:styleId="Revision">
    <w:name w:val="Revision"/>
    <w:hidden/>
    <w:uiPriority w:val="99"/>
    <w:semiHidden/>
    <w:rsid w:val="00401386"/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9B7039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B70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8F2EA"/>
      </w:tcPr>
    </w:tblStylePr>
  </w:style>
  <w:style w:type="table" w:styleId="PlainTable1">
    <w:name w:val="Plain Table 1"/>
    <w:basedOn w:val="TableNormal"/>
    <w:uiPriority w:val="41"/>
    <w:rsid w:val="009B70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9B7039"/>
    <w:rPr>
      <w:color w:val="C3B28E" w:themeColor="accent6" w:themeShade="BF"/>
    </w:rPr>
    <w:tblPr>
      <w:tblStyleRowBandSize w:val="1"/>
      <w:tblStyleColBandSize w:val="1"/>
      <w:tblBorders>
        <w:top w:val="single" w:sz="4" w:space="0" w:color="F3EFE8" w:themeColor="accent6" w:themeTint="99"/>
        <w:left w:val="single" w:sz="4" w:space="0" w:color="F3EFE8" w:themeColor="accent6" w:themeTint="99"/>
        <w:bottom w:val="single" w:sz="4" w:space="0" w:color="F3EFE8" w:themeColor="accent6" w:themeTint="99"/>
        <w:right w:val="single" w:sz="4" w:space="0" w:color="F3EFE8" w:themeColor="accent6" w:themeTint="99"/>
        <w:insideH w:val="single" w:sz="4" w:space="0" w:color="F3EFE8" w:themeColor="accent6" w:themeTint="99"/>
        <w:insideV w:val="single" w:sz="4" w:space="0" w:color="F3EF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7" w:themeFill="accent6" w:themeFillTint="33"/>
      </w:tcPr>
    </w:tblStylePr>
    <w:tblStylePr w:type="band1Horz">
      <w:tblPr/>
      <w:tcPr>
        <w:shd w:val="clear" w:color="auto" w:fill="FBF9F7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B7039"/>
    <w:tblPr>
      <w:tblStyleRowBandSize w:val="1"/>
      <w:tblStyleColBandSize w:val="1"/>
      <w:tblBorders>
        <w:top w:val="single" w:sz="4" w:space="0" w:color="9BA5AB" w:themeColor="accent3" w:themeTint="99"/>
        <w:left w:val="single" w:sz="4" w:space="0" w:color="9BA5AB" w:themeColor="accent3" w:themeTint="99"/>
        <w:bottom w:val="single" w:sz="4" w:space="0" w:color="9BA5AB" w:themeColor="accent3" w:themeTint="99"/>
        <w:right w:val="single" w:sz="4" w:space="0" w:color="9BA5AB" w:themeColor="accent3" w:themeTint="99"/>
        <w:insideH w:val="single" w:sz="4" w:space="0" w:color="9BA5AB" w:themeColor="accent3" w:themeTint="99"/>
        <w:insideV w:val="single" w:sz="4" w:space="0" w:color="9BA5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96F" w:themeColor="accent3"/>
          <w:left w:val="single" w:sz="4" w:space="0" w:color="5E696F" w:themeColor="accent3"/>
          <w:bottom w:val="single" w:sz="4" w:space="0" w:color="5E696F" w:themeColor="accent3"/>
          <w:right w:val="single" w:sz="4" w:space="0" w:color="5E696F" w:themeColor="accent3"/>
          <w:insideH w:val="nil"/>
          <w:insideV w:val="nil"/>
        </w:tcBorders>
        <w:shd w:val="clear" w:color="auto" w:fill="5E696F" w:themeFill="accent3"/>
      </w:tcPr>
    </w:tblStylePr>
    <w:tblStylePr w:type="lastRow">
      <w:rPr>
        <w:b/>
        <w:bCs/>
      </w:rPr>
      <w:tblPr/>
      <w:tcPr>
        <w:tcBorders>
          <w:top w:val="double" w:sz="4" w:space="0" w:color="5E69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3" w:themeFillTint="33"/>
      </w:tcPr>
    </w:tblStylePr>
    <w:tblStylePr w:type="band1Horz">
      <w:tblPr/>
      <w:tcPr>
        <w:shd w:val="clear" w:color="auto" w:fill="DDE1E3" w:themeFill="accent3" w:themeFillTint="33"/>
      </w:tcPr>
    </w:tblStylePr>
  </w:style>
  <w:style w:type="table" w:styleId="TableGrid">
    <w:name w:val="Table Grid"/>
    <w:basedOn w:val="TableNormal"/>
    <w:uiPriority w:val="39"/>
    <w:rsid w:val="00E8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3E9F"/>
    <w:rPr>
      <w:rFonts w:ascii="Arial" w:hAnsi="Arial" w:cs="Arial"/>
      <w:b/>
      <w:bCs/>
      <w:color w:val="000000" w:themeColor="text1"/>
      <w:sz w:val="44"/>
      <w:szCs w:val="44"/>
    </w:rPr>
  </w:style>
  <w:style w:type="paragraph" w:customStyle="1" w:styleId="paragraph">
    <w:name w:val="paragraph"/>
    <w:basedOn w:val="Normal"/>
    <w:rsid w:val="002A33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A33A5"/>
  </w:style>
  <w:style w:type="character" w:customStyle="1" w:styleId="eop">
    <w:name w:val="eop"/>
    <w:basedOn w:val="DefaultParagraphFont"/>
    <w:rsid w:val="002A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eative BC 1">
      <a:dk1>
        <a:srgbClr val="000000"/>
      </a:dk1>
      <a:lt1>
        <a:srgbClr val="FFFFFF"/>
      </a:lt1>
      <a:dk2>
        <a:srgbClr val="5E696F"/>
      </a:dk2>
      <a:lt2>
        <a:srgbClr val="E7E6E6"/>
      </a:lt2>
      <a:accent1>
        <a:srgbClr val="EE2A7B"/>
      </a:accent1>
      <a:accent2>
        <a:srgbClr val="1E2A2F"/>
      </a:accent2>
      <a:accent3>
        <a:srgbClr val="5E696F"/>
      </a:accent3>
      <a:accent4>
        <a:srgbClr val="717C7C"/>
      </a:accent4>
      <a:accent5>
        <a:srgbClr val="A8B5B6"/>
      </a:accent5>
      <a:accent6>
        <a:srgbClr val="EBE5D9"/>
      </a:accent6>
      <a:hlink>
        <a:srgbClr val="EE2A7B"/>
      </a:hlink>
      <a:folHlink>
        <a:srgbClr val="EE2A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2FD47973DD46A1A966986E34C99B" ma:contentTypeVersion="17" ma:contentTypeDescription="Create a new document." ma:contentTypeScope="" ma:versionID="5c53cf507c2ecda14e555bb5fd2d04c4">
  <xsd:schema xmlns:xsd="http://www.w3.org/2001/XMLSchema" xmlns:xs="http://www.w3.org/2001/XMLSchema" xmlns:p="http://schemas.microsoft.com/office/2006/metadata/properties" xmlns:ns2="50d873e2-47b0-46c1-aebe-4400ed4ef97f" xmlns:ns3="2391c48c-b0b6-42e8-8d98-32b0b89483ab" targetNamespace="http://schemas.microsoft.com/office/2006/metadata/properties" ma:root="true" ma:fieldsID="25dd803bf36887a2c6ae7eb8bccf5f4b" ns2:_="" ns3:_="">
    <xsd:import namespace="50d873e2-47b0-46c1-aebe-4400ed4ef97f"/>
    <xsd:import namespace="2391c48c-b0b6-42e8-8d98-32b0b894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73e2-47b0-46c1-aebe-4400ed4ef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31c867-2a2c-4054-bbd9-f8ea205b0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c48c-b0b6-42e8-8d98-32b0b894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05376-ab41-4287-9d39-5c3c61e52d68}" ma:internalName="TaxCatchAll" ma:showField="CatchAllData" ma:web="2391c48c-b0b6-42e8-8d98-32b0b894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873e2-47b0-46c1-aebe-4400ed4ef97f">
      <Terms xmlns="http://schemas.microsoft.com/office/infopath/2007/PartnerControls"/>
    </lcf76f155ced4ddcb4097134ff3c332f>
    <TaxCatchAll xmlns="2391c48c-b0b6-42e8-8d98-32b0b89483ab" xsi:nil="true"/>
    <MediaLengthInSeconds xmlns="50d873e2-47b0-46c1-aebe-4400ed4ef97f" xsi:nil="true"/>
    <SharedWithUsers xmlns="2391c48c-b0b6-42e8-8d98-32b0b89483a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A8B24-A85D-4FD6-96FF-C11602D3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873e2-47b0-46c1-aebe-4400ed4ef97f"/>
    <ds:schemaRef ds:uri="2391c48c-b0b6-42e8-8d98-32b0b8948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2781E-8274-48A3-8551-01BF95EE1887}">
  <ds:schemaRefs>
    <ds:schemaRef ds:uri="http://schemas.microsoft.com/office/2006/metadata/properties"/>
    <ds:schemaRef ds:uri="http://schemas.microsoft.com/office/infopath/2007/PartnerControls"/>
    <ds:schemaRef ds:uri="50d873e2-47b0-46c1-aebe-4400ed4ef97f"/>
    <ds:schemaRef ds:uri="2391c48c-b0b6-42e8-8d98-32b0b89483ab"/>
  </ds:schemaRefs>
</ds:datastoreItem>
</file>

<file path=customXml/itemProps3.xml><?xml version="1.0" encoding="utf-8"?>
<ds:datastoreItem xmlns:ds="http://schemas.openxmlformats.org/officeDocument/2006/customXml" ds:itemID="{1E743873-1313-404B-9C24-65F39BAAD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37B97-9892-FA4F-BEA0-181A7A9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4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vreet Dhaliwal</cp:lastModifiedBy>
  <cp:revision>4</cp:revision>
  <dcterms:created xsi:type="dcterms:W3CDTF">2023-12-19T20:42:00Z</dcterms:created>
  <dcterms:modified xsi:type="dcterms:W3CDTF">2023-12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2FD47973DD46A1A966986E34C99B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